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85E94" w14:textId="76139B9B" w:rsidR="00037386" w:rsidRPr="009A6332" w:rsidRDefault="00037386" w:rsidP="009A6332">
      <w:pPr>
        <w:pStyle w:val="Titolo1"/>
      </w:pPr>
      <w:bookmarkStart w:id="0" w:name="_Toc207972212"/>
      <w:bookmarkStart w:id="1" w:name="_Toc210140352"/>
      <w:r w:rsidRPr="009A6332">
        <w:t>Allegato C.2. Lettera di intenti - Asse III Linea contributi per la costituzione di cooperative sociali di tipo B</w:t>
      </w:r>
      <w:bookmarkEnd w:id="0"/>
      <w:bookmarkEnd w:id="1"/>
      <w:r w:rsidRPr="009A6332">
        <w:t xml:space="preserve"> </w:t>
      </w:r>
    </w:p>
    <w:p w14:paraId="5A9128F5" w14:textId="77777777" w:rsidR="00037386" w:rsidRPr="00BA0042" w:rsidRDefault="00037386" w:rsidP="00037386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0DDD2D01" w14:textId="77777777" w:rsidR="00037386" w:rsidRPr="004D0090" w:rsidRDefault="00037386" w:rsidP="00037386">
      <w:pPr>
        <w:pStyle w:val="Normale1"/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  <w:r w:rsidRPr="004D0090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79142559" w14:textId="77777777" w:rsidR="00037386" w:rsidRPr="004D0090" w:rsidRDefault="00037386" w:rsidP="00037386">
      <w:pPr>
        <w:pStyle w:val="Normale1"/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</w:p>
    <w:p w14:paraId="14E9CB0F" w14:textId="77777777" w:rsidR="00037386" w:rsidRDefault="00037386" w:rsidP="0003738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LETTERA DI INTENTI - </w:t>
      </w:r>
      <w:r w:rsidRPr="00C21A0B">
        <w:rPr>
          <w:rFonts w:ascii="Calibri" w:hAnsi="Calibri" w:cs="Calibri"/>
          <w:b/>
          <w:bCs/>
        </w:rPr>
        <w:t xml:space="preserve">ASSE III Linea contributi per la costituzione di cooperative sociali di tipo B </w:t>
      </w:r>
    </w:p>
    <w:p w14:paraId="681FBE83" w14:textId="77777777" w:rsidR="00037386" w:rsidRPr="004D0090" w:rsidRDefault="00037386" w:rsidP="00037386">
      <w:pPr>
        <w:spacing w:after="0" w:line="240" w:lineRule="auto"/>
        <w:ind w:left="127" w:right="121"/>
        <w:jc w:val="center"/>
        <w:rPr>
          <w:rFonts w:ascii="Calibri" w:hAnsi="Calibri" w:cs="Calibri"/>
          <w:b/>
        </w:rPr>
      </w:pPr>
      <w:r w:rsidRPr="00465F0C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24DC8D0B" w14:textId="77777777" w:rsidR="00037386" w:rsidRDefault="00037386" w:rsidP="00037386">
      <w:pPr>
        <w:spacing w:after="0" w:line="240" w:lineRule="auto"/>
        <w:ind w:left="5529"/>
        <w:contextualSpacing/>
        <w:rPr>
          <w:rFonts w:ascii="Calibri" w:hAnsi="Calibri" w:cs="Calibri"/>
        </w:rPr>
      </w:pPr>
    </w:p>
    <w:p w14:paraId="3C1BB696" w14:textId="77777777" w:rsidR="00037386" w:rsidRPr="006C1657" w:rsidRDefault="00037386" w:rsidP="00037386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6C1657">
        <w:rPr>
          <w:rFonts w:ascii="Calibri" w:hAnsi="Calibri" w:cs="Calibri"/>
        </w:rPr>
        <w:t xml:space="preserve">Spett.le </w:t>
      </w:r>
      <w:r w:rsidRPr="006C1657">
        <w:rPr>
          <w:rFonts w:ascii="Calibri" w:hAnsi="Calibri" w:cs="Calibri"/>
          <w:highlight w:val="lightGray"/>
        </w:rPr>
        <w:t>____________</w:t>
      </w:r>
      <w:r w:rsidRPr="006C1657">
        <w:rPr>
          <w:rFonts w:ascii="Calibri" w:hAnsi="Calibri" w:cs="Calibri"/>
        </w:rPr>
        <w:t xml:space="preserve"> (</w:t>
      </w:r>
      <w:r w:rsidRPr="006C1657">
        <w:rPr>
          <w:rFonts w:ascii="Calibri" w:hAnsi="Calibri" w:cs="Calibri"/>
          <w:i/>
          <w:iCs/>
          <w:sz w:val="18"/>
          <w:szCs w:val="18"/>
        </w:rPr>
        <w:t>Provincia/Città metropolitana di riferimento</w:t>
      </w:r>
      <w:r w:rsidRPr="006C1657">
        <w:rPr>
          <w:rFonts w:ascii="Calibri" w:hAnsi="Calibri" w:cs="Calibri"/>
        </w:rPr>
        <w:t>)</w:t>
      </w:r>
    </w:p>
    <w:p w14:paraId="0E387F4C" w14:textId="77777777" w:rsidR="00037386" w:rsidRPr="0079527A" w:rsidRDefault="00037386" w:rsidP="00037386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6C1657">
        <w:rPr>
          <w:rFonts w:ascii="Calibri" w:hAnsi="Calibri" w:cs="Calibri"/>
        </w:rPr>
        <w:t xml:space="preserve">Via </w:t>
      </w:r>
      <w:r w:rsidRPr="006C1657">
        <w:rPr>
          <w:rFonts w:ascii="Calibri" w:hAnsi="Calibri" w:cs="Calibri"/>
          <w:highlight w:val="lightGray"/>
        </w:rPr>
        <w:t>_____</w:t>
      </w:r>
      <w:r w:rsidRPr="006C1657">
        <w:rPr>
          <w:rFonts w:ascii="Calibri" w:hAnsi="Calibri" w:cs="Calibri"/>
        </w:rPr>
        <w:t xml:space="preserve"> CAP </w:t>
      </w:r>
      <w:r w:rsidRPr="006C1657">
        <w:rPr>
          <w:rFonts w:ascii="Calibri" w:hAnsi="Calibri" w:cs="Calibri"/>
          <w:highlight w:val="lightGray"/>
        </w:rPr>
        <w:t>_____</w:t>
      </w:r>
      <w:r w:rsidRPr="006C1657">
        <w:rPr>
          <w:rFonts w:ascii="Calibri" w:hAnsi="Calibri" w:cs="Calibri"/>
        </w:rPr>
        <w:t xml:space="preserve"> Città </w:t>
      </w:r>
      <w:r w:rsidRPr="006C1657">
        <w:rPr>
          <w:rFonts w:ascii="Calibri" w:hAnsi="Calibri" w:cs="Calibri"/>
          <w:highlight w:val="lightGray"/>
        </w:rPr>
        <w:t>______</w:t>
      </w:r>
    </w:p>
    <w:p w14:paraId="2878422E" w14:textId="77777777" w:rsidR="00037386" w:rsidRPr="006C1657" w:rsidRDefault="00037386" w:rsidP="00037386">
      <w:pPr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</w:p>
    <w:p w14:paraId="293B1257" w14:textId="77777777" w:rsidR="00037386" w:rsidRPr="00DF0571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DF0571">
        <w:rPr>
          <w:rFonts w:ascii="Calibri" w:hAnsi="Calibri" w:cs="Calibri"/>
        </w:rPr>
        <w:t xml:space="preserve">Con la presente Il/La sottoscritto/a _____________________ in qualità di: </w:t>
      </w:r>
    </w:p>
    <w:p w14:paraId="5A3B63ED" w14:textId="77777777" w:rsidR="00037386" w:rsidRPr="00DF0571" w:rsidRDefault="00037386" w:rsidP="00037386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DF0571">
        <w:rPr>
          <w:rFonts w:ascii="Calibri" w:hAnsi="Calibri" w:cs="Calibri"/>
        </w:rPr>
        <w:t xml:space="preserve">Legale Rappresentante </w:t>
      </w:r>
    </w:p>
    <w:p w14:paraId="33757083" w14:textId="77777777" w:rsidR="00037386" w:rsidRPr="00DF0571" w:rsidRDefault="00037386" w:rsidP="00037386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DF0571">
        <w:rPr>
          <w:rFonts w:ascii="Calibri" w:hAnsi="Calibri" w:cs="Calibri"/>
        </w:rPr>
        <w:t>Altro soggetto suo Delegato</w:t>
      </w:r>
    </w:p>
    <w:p w14:paraId="3B6A1D45" w14:textId="77777777" w:rsidR="00037386" w:rsidRPr="00DF0571" w:rsidRDefault="00037386" w:rsidP="00037386">
      <w:pPr>
        <w:spacing w:after="0"/>
        <w:jc w:val="both"/>
        <w:rPr>
          <w:rFonts w:ascii="Calibri" w:hAnsi="Calibri" w:cs="Calibri"/>
        </w:rPr>
      </w:pPr>
      <w:r w:rsidRPr="00DF0571">
        <w:rPr>
          <w:rFonts w:ascii="Calibri" w:hAnsi="Calibri" w:cs="Calibri"/>
        </w:rPr>
        <w:t>Di:</w:t>
      </w:r>
    </w:p>
    <w:p w14:paraId="70F1A513" w14:textId="77777777" w:rsidR="00037386" w:rsidRPr="00DF0571" w:rsidRDefault="00037386" w:rsidP="00776142">
      <w:pPr>
        <w:pStyle w:val="Paragrafoelenco"/>
        <w:numPr>
          <w:ilvl w:val="0"/>
          <w:numId w:val="79"/>
        </w:numPr>
        <w:spacing w:after="0"/>
        <w:jc w:val="both"/>
        <w:rPr>
          <w:rFonts w:ascii="Calibri" w:hAnsi="Calibri" w:cs="Calibri"/>
        </w:rPr>
      </w:pPr>
      <w:r w:rsidRPr="00DF0571">
        <w:rPr>
          <w:rFonts w:ascii="Calibri" w:hAnsi="Calibri" w:cs="Calibri"/>
        </w:rPr>
        <w:t>Centri per l’Impiego;</w:t>
      </w:r>
    </w:p>
    <w:p w14:paraId="0156AEE9" w14:textId="77777777" w:rsidR="00037386" w:rsidRPr="00DF0571" w:rsidRDefault="00037386" w:rsidP="00776142">
      <w:pPr>
        <w:pStyle w:val="Paragrafoelenco"/>
        <w:numPr>
          <w:ilvl w:val="0"/>
          <w:numId w:val="79"/>
        </w:numPr>
        <w:spacing w:after="0"/>
        <w:jc w:val="both"/>
        <w:rPr>
          <w:rFonts w:ascii="Calibri" w:hAnsi="Calibri" w:cs="Calibri"/>
        </w:rPr>
      </w:pPr>
      <w:r w:rsidRPr="00DF0571">
        <w:rPr>
          <w:rFonts w:ascii="Calibri" w:hAnsi="Calibri" w:cs="Calibri"/>
        </w:rPr>
        <w:t xml:space="preserve">Agenzie per il Lavoro; </w:t>
      </w:r>
    </w:p>
    <w:p w14:paraId="7580CE6C" w14:textId="77777777" w:rsidR="00037386" w:rsidRPr="00DF0571" w:rsidRDefault="00037386" w:rsidP="00776142">
      <w:pPr>
        <w:pStyle w:val="Paragrafoelenco"/>
        <w:numPr>
          <w:ilvl w:val="0"/>
          <w:numId w:val="79"/>
        </w:numPr>
        <w:spacing w:after="0"/>
        <w:jc w:val="both"/>
        <w:rPr>
          <w:rFonts w:ascii="Calibri" w:hAnsi="Calibri" w:cs="Calibri"/>
        </w:rPr>
      </w:pPr>
      <w:r w:rsidRPr="00DF0571">
        <w:rPr>
          <w:rFonts w:ascii="Calibri" w:hAnsi="Calibri" w:cs="Calibri"/>
        </w:rPr>
        <w:t xml:space="preserve">Comuni o ATS; </w:t>
      </w:r>
    </w:p>
    <w:p w14:paraId="697C04C3" w14:textId="77777777" w:rsidR="00037386" w:rsidRPr="00DF0571" w:rsidRDefault="00037386" w:rsidP="00776142">
      <w:pPr>
        <w:pStyle w:val="Paragrafoelenco"/>
        <w:numPr>
          <w:ilvl w:val="0"/>
          <w:numId w:val="79"/>
        </w:numPr>
        <w:spacing w:after="0"/>
        <w:jc w:val="both"/>
        <w:rPr>
          <w:rFonts w:ascii="Calibri" w:hAnsi="Calibri" w:cs="Calibri"/>
        </w:rPr>
      </w:pPr>
      <w:r w:rsidRPr="00DF0571">
        <w:rPr>
          <w:rFonts w:ascii="Calibri" w:hAnsi="Calibri" w:cs="Calibri"/>
        </w:rPr>
        <w:t xml:space="preserve">Operatori accreditati ai servizi per il lavoro e/o alla formazione; </w:t>
      </w:r>
    </w:p>
    <w:p w14:paraId="55CF9810" w14:textId="77777777" w:rsidR="00037386" w:rsidRPr="00DF0571" w:rsidRDefault="00037386" w:rsidP="00776142">
      <w:pPr>
        <w:pStyle w:val="Paragrafoelenco"/>
        <w:numPr>
          <w:ilvl w:val="0"/>
          <w:numId w:val="79"/>
        </w:numPr>
        <w:spacing w:after="0"/>
        <w:jc w:val="both"/>
        <w:rPr>
          <w:rFonts w:ascii="Calibri" w:hAnsi="Calibri" w:cs="Calibri"/>
        </w:rPr>
      </w:pPr>
      <w:r w:rsidRPr="00DF0571">
        <w:rPr>
          <w:rFonts w:ascii="Calibri" w:hAnsi="Calibri" w:cs="Calibri"/>
        </w:rPr>
        <w:t xml:space="preserve">Associazioni di persone con disabilità e datori di lavoro; </w:t>
      </w:r>
    </w:p>
    <w:p w14:paraId="180974E2" w14:textId="77777777" w:rsidR="00037386" w:rsidRPr="00DF0571" w:rsidRDefault="00037386" w:rsidP="00776142">
      <w:pPr>
        <w:pStyle w:val="Paragrafoelenco"/>
        <w:numPr>
          <w:ilvl w:val="0"/>
          <w:numId w:val="79"/>
        </w:numPr>
        <w:spacing w:after="0"/>
        <w:jc w:val="both"/>
        <w:rPr>
          <w:rFonts w:ascii="Calibri" w:hAnsi="Calibri" w:cs="Calibri"/>
        </w:rPr>
      </w:pPr>
      <w:r w:rsidRPr="00DF0571">
        <w:rPr>
          <w:rFonts w:ascii="Calibri" w:hAnsi="Calibri" w:cs="Calibri"/>
        </w:rPr>
        <w:t>Organizzazioni del privato sociale con esperienza nel campo dell’integrazione lavorativa delle persone con disabilità;</w:t>
      </w:r>
    </w:p>
    <w:p w14:paraId="3DD5B820" w14:textId="77777777" w:rsidR="00037386" w:rsidRPr="00DF0571" w:rsidRDefault="00037386" w:rsidP="00776142">
      <w:pPr>
        <w:pStyle w:val="Paragrafoelenco"/>
        <w:numPr>
          <w:ilvl w:val="0"/>
          <w:numId w:val="79"/>
        </w:numPr>
        <w:spacing w:after="0"/>
        <w:jc w:val="both"/>
        <w:rPr>
          <w:rFonts w:ascii="Calibri" w:hAnsi="Calibri" w:cs="Calibri"/>
        </w:rPr>
      </w:pPr>
      <w:r w:rsidRPr="00DF0571">
        <w:rPr>
          <w:rFonts w:ascii="Calibri" w:hAnsi="Calibri" w:cs="Calibri"/>
        </w:rPr>
        <w:t>Imprese private, enti pubblici e datori di lavoro attivi nel sostegno alle azioni previste dalla Legge 68/99;</w:t>
      </w:r>
    </w:p>
    <w:p w14:paraId="4B057C0A" w14:textId="77777777" w:rsidR="00037386" w:rsidRPr="00DF0571" w:rsidRDefault="00037386" w:rsidP="00776142">
      <w:pPr>
        <w:pStyle w:val="Paragrafoelenco"/>
        <w:numPr>
          <w:ilvl w:val="0"/>
          <w:numId w:val="79"/>
        </w:numPr>
        <w:spacing w:after="0"/>
        <w:jc w:val="both"/>
        <w:rPr>
          <w:rFonts w:ascii="Calibri" w:hAnsi="Calibri" w:cs="Calibri"/>
        </w:rPr>
      </w:pPr>
      <w:r w:rsidRPr="00DF0571">
        <w:rPr>
          <w:rFonts w:ascii="Calibri" w:hAnsi="Calibri" w:cs="Calibri"/>
        </w:rPr>
        <w:t>Altro (specificare).</w:t>
      </w:r>
    </w:p>
    <w:p w14:paraId="2C74725C" w14:textId="77777777" w:rsidR="00037386" w:rsidRPr="00DF0571" w:rsidRDefault="00037386" w:rsidP="00037386">
      <w:pPr>
        <w:jc w:val="both"/>
        <w:rPr>
          <w:rFonts w:ascii="Calibri" w:hAnsi="Calibri" w:cs="Calibri"/>
        </w:rPr>
      </w:pPr>
      <w:r w:rsidRPr="00DF0571">
        <w:rPr>
          <w:rFonts w:ascii="Calibri" w:hAnsi="Calibri" w:cs="Calibri"/>
        </w:rPr>
        <w:t>presa visione del progetto ______________ presentato da (ragione sociale) _________________ con P. Iva _______________ a valere sul bando “Dote Impresa – Collocamento Mirato”.</w:t>
      </w:r>
    </w:p>
    <w:p w14:paraId="0A540E63" w14:textId="77777777" w:rsidR="00037386" w:rsidRPr="00803978" w:rsidRDefault="00037386" w:rsidP="00037386">
      <w:pPr>
        <w:jc w:val="center"/>
        <w:rPr>
          <w:rFonts w:ascii="Calibri" w:hAnsi="Calibri" w:cs="Calibri"/>
          <w:b/>
          <w:bCs/>
        </w:rPr>
      </w:pPr>
      <w:r w:rsidRPr="00803978">
        <w:rPr>
          <w:rFonts w:ascii="Calibri" w:hAnsi="Calibri" w:cs="Calibri"/>
          <w:b/>
          <w:bCs/>
        </w:rPr>
        <w:t>DICHIARA</w:t>
      </w:r>
    </w:p>
    <w:p w14:paraId="55B8B312" w14:textId="77777777" w:rsidR="00037386" w:rsidRPr="00803978" w:rsidRDefault="00037386" w:rsidP="00037386">
      <w:pPr>
        <w:jc w:val="both"/>
        <w:rPr>
          <w:rFonts w:ascii="Calibri" w:hAnsi="Calibri" w:cs="Calibri"/>
        </w:rPr>
      </w:pPr>
      <w:r w:rsidRPr="00803978">
        <w:rPr>
          <w:rFonts w:ascii="Calibri" w:hAnsi="Calibri" w:cs="Calibri"/>
        </w:rPr>
        <w:t xml:space="preserve">il proprio interesse a collaborare per la realizzazione della progettualità. A tal fine sono stati individuati questi ambiti di condivisione/supporto </w:t>
      </w:r>
      <w:r>
        <w:rPr>
          <w:rFonts w:ascii="Calibri" w:hAnsi="Calibri" w:cs="Calibri"/>
        </w:rPr>
        <w:t>______________________________</w:t>
      </w:r>
    </w:p>
    <w:p w14:paraId="29BAA1D7" w14:textId="77777777" w:rsidR="00037386" w:rsidRPr="00803978" w:rsidRDefault="00037386" w:rsidP="00037386">
      <w:pPr>
        <w:jc w:val="both"/>
        <w:rPr>
          <w:rFonts w:ascii="Calibri" w:hAnsi="Calibri" w:cs="Calibri"/>
        </w:rPr>
      </w:pPr>
      <w:r w:rsidRPr="00803978">
        <w:rPr>
          <w:rFonts w:ascii="Calibri" w:hAnsi="Calibri" w:cs="Calibri"/>
        </w:rPr>
        <w:t xml:space="preserve">A tale scopo indica come referente il/la (inserire il titolo, es: Sig.ra, Dott.ssa, Prof.ssa; il nome e cognome e la struttura/ufficio di afferenza e i contatti telefonici ed e-mail). </w:t>
      </w:r>
    </w:p>
    <w:p w14:paraId="77DF88F2" w14:textId="77777777" w:rsidR="00037386" w:rsidRPr="00803978" w:rsidRDefault="00037386" w:rsidP="00037386">
      <w:pPr>
        <w:jc w:val="both"/>
        <w:rPr>
          <w:rFonts w:ascii="Calibri" w:hAnsi="Calibri" w:cs="Calibri"/>
        </w:rPr>
      </w:pPr>
      <w:r w:rsidRPr="00803978">
        <w:rPr>
          <w:rFonts w:ascii="Calibri" w:hAnsi="Calibri" w:cs="Calibri"/>
        </w:rPr>
        <w:t xml:space="preserve">Luogo e data ______________________ </w:t>
      </w:r>
    </w:p>
    <w:p w14:paraId="5595B5EE" w14:textId="77777777" w:rsidR="00037386" w:rsidRPr="004D0090" w:rsidRDefault="00037386" w:rsidP="00037386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ocumento firmato digitalmente dal </w:t>
      </w:r>
      <w:r w:rsidRPr="00561F40">
        <w:rPr>
          <w:rFonts w:ascii="Calibri" w:hAnsi="Calibri" w:cs="Calibri"/>
        </w:rPr>
        <w:t>Legale Rappresentante o Soggetto delegato</w:t>
      </w:r>
      <w:r>
        <w:rPr>
          <w:rFonts w:ascii="Calibri" w:hAnsi="Calibri" w:cs="Calibri"/>
        </w:rPr>
        <w:t xml:space="preserve"> </w:t>
      </w:r>
    </w:p>
    <w:p w14:paraId="6B715BC7" w14:textId="77777777" w:rsidR="00037386" w:rsidRPr="004D0090" w:rsidRDefault="00037386" w:rsidP="00037386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76DAC5D8" w14:textId="77777777" w:rsidR="00037386" w:rsidRPr="000D4428" w:rsidRDefault="00037386" w:rsidP="00037386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41E4E6AE" w14:textId="77777777" w:rsidR="00037386" w:rsidRPr="008A076C" w:rsidRDefault="00037386" w:rsidP="00037386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  <w:r>
        <w:rPr>
          <w:rFonts w:ascii="Calibri" w:hAnsi="Calibri" w:cs="Calibri"/>
          <w:i/>
          <w:iCs/>
        </w:rPr>
        <w:t>.</w:t>
      </w:r>
    </w:p>
    <w:p w14:paraId="05727AC1" w14:textId="77777777" w:rsidR="00037386" w:rsidRDefault="00037386" w:rsidP="00037386">
      <w:pPr>
        <w:ind w:left="2832" w:firstLine="708"/>
        <w:jc w:val="both"/>
        <w:rPr>
          <w:rFonts w:ascii="Calibri" w:hAnsi="Calibri" w:cs="Calibri"/>
        </w:rPr>
      </w:pPr>
    </w:p>
    <w:sectPr w:rsidR="000373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9DD75" w14:textId="77777777" w:rsidR="0060429F" w:rsidRDefault="0060429F" w:rsidP="00803F49">
      <w:pPr>
        <w:spacing w:after="0" w:line="240" w:lineRule="auto"/>
      </w:pPr>
      <w:r>
        <w:separator/>
      </w:r>
    </w:p>
  </w:endnote>
  <w:endnote w:type="continuationSeparator" w:id="0">
    <w:p w14:paraId="3DE6F0E1" w14:textId="77777777" w:rsidR="0060429F" w:rsidRDefault="0060429F" w:rsidP="00803F49">
      <w:pPr>
        <w:spacing w:after="0" w:line="240" w:lineRule="auto"/>
      </w:pPr>
      <w:r>
        <w:continuationSeparator/>
      </w:r>
    </w:p>
  </w:endnote>
  <w:endnote w:type="continuationNotice" w:id="1">
    <w:p w14:paraId="0E6978B1" w14:textId="77777777" w:rsidR="0060429F" w:rsidRDefault="00604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BDB66" w14:textId="77777777" w:rsidR="00600771" w:rsidRDefault="006007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89A57" w14:textId="77777777" w:rsidR="00600771" w:rsidRDefault="006007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8675" w14:textId="77777777" w:rsidR="00600771" w:rsidRDefault="006007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466F1" w14:textId="77777777" w:rsidR="0060429F" w:rsidRDefault="0060429F" w:rsidP="00803F49">
      <w:pPr>
        <w:spacing w:after="0" w:line="240" w:lineRule="auto"/>
      </w:pPr>
      <w:r>
        <w:separator/>
      </w:r>
    </w:p>
  </w:footnote>
  <w:footnote w:type="continuationSeparator" w:id="0">
    <w:p w14:paraId="42C10DD1" w14:textId="77777777" w:rsidR="0060429F" w:rsidRDefault="0060429F" w:rsidP="00803F49">
      <w:pPr>
        <w:spacing w:after="0" w:line="240" w:lineRule="auto"/>
      </w:pPr>
      <w:r>
        <w:continuationSeparator/>
      </w:r>
    </w:p>
  </w:footnote>
  <w:footnote w:type="continuationNotice" w:id="1">
    <w:p w14:paraId="2B0C0D27" w14:textId="77777777" w:rsidR="0060429F" w:rsidRDefault="006042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43DC2" w14:textId="77777777" w:rsidR="00600771" w:rsidRDefault="006007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BAA6A" w14:textId="77777777" w:rsidR="00600771" w:rsidRDefault="00600771" w:rsidP="00600771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5C58DDC" wp14:editId="26DFF33C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83151E" wp14:editId="57CE154F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7E8A8982" w14:textId="77777777" w:rsidR="00600771" w:rsidRDefault="0060077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13CA7" w14:textId="77777777" w:rsidR="00600771" w:rsidRDefault="006007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0771"/>
    <w:rsid w:val="0060380B"/>
    <w:rsid w:val="00603E5A"/>
    <w:rsid w:val="0060429F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2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1</cp:revision>
  <cp:lastPrinted>2025-09-30T14:01:00Z</cp:lastPrinted>
  <dcterms:created xsi:type="dcterms:W3CDTF">2025-09-23T12:37:00Z</dcterms:created>
  <dcterms:modified xsi:type="dcterms:W3CDTF">2026-05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